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:rsidR="00C43E65" w:rsidRDefault="00AB39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-2022</w:t>
      </w:r>
      <w:r w:rsidR="00DB23FF">
        <w:rPr>
          <w:b/>
          <w:sz w:val="20"/>
          <w:szCs w:val="20"/>
        </w:rPr>
        <w:t xml:space="preserve"> оқужылыныңкүзгісеместрі</w:t>
      </w: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D53FBB">
        <w:rPr>
          <w:b/>
          <w:sz w:val="20"/>
          <w:szCs w:val="20"/>
        </w:rPr>
        <w:t xml:space="preserve">5В073100 </w:t>
      </w:r>
      <w:r w:rsidR="00D53FBB">
        <w:rPr>
          <w:b/>
          <w:sz w:val="20"/>
          <w:szCs w:val="20"/>
          <w:lang w:val="kk-KZ"/>
        </w:rPr>
        <w:t>Тіршілік қауіпсіздігі және қоршаған ортаны қорғау</w:t>
      </w:r>
      <w:r>
        <w:rPr>
          <w:b/>
          <w:sz w:val="20"/>
          <w:szCs w:val="20"/>
        </w:rPr>
        <w:t>» білім беру бағдарламасы</w:t>
      </w:r>
      <w:r>
        <w:rPr>
          <w:b/>
          <w:sz w:val="20"/>
          <w:szCs w:val="20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тіңөзіндік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оқытушыбасшылығыменөзіндікжұмысы (СОӨЖ)  </w:t>
            </w:r>
          </w:p>
        </w:tc>
      </w:tr>
      <w:tr w:rsidR="00C43E6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156038" w:rsidP="0088367C">
            <w:pPr>
              <w:jc w:val="center"/>
              <w:rPr>
                <w:b/>
                <w:sz w:val="20"/>
                <w:szCs w:val="20"/>
              </w:rPr>
            </w:pPr>
            <w:r>
              <w:t>ZSSh3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156038" w:rsidRDefault="00156038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156038">
              <w:rPr>
                <w:rFonts w:ascii="Times New Roman" w:hAnsi="Times New Roman" w:cs="Times New Roman"/>
                <w:sz w:val="22"/>
              </w:rPr>
              <w:t xml:space="preserve"> «Төтенше жағдайлар саласындағы заңнам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15603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C43E6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1A2FF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23507C" w:rsidRDefault="00404A0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C43E6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академиялықақпарат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сабақтардың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бақылаутүрі</w:t>
            </w:r>
          </w:p>
        </w:tc>
      </w:tr>
      <w:tr w:rsidR="00C43E6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404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C43E65">
            <w:pPr>
              <w:jc w:val="center"/>
              <w:rPr>
                <w:sz w:val="20"/>
                <w:szCs w:val="20"/>
              </w:rPr>
            </w:pPr>
          </w:p>
        </w:tc>
      </w:tr>
      <w:tr w:rsidR="0023507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67C" w:rsidRDefault="0088367C" w:rsidP="0088367C">
            <w:pPr>
              <w:autoSpaceDE w:val="0"/>
              <w:autoSpaceDN w:val="0"/>
              <w:adjustRightInd w:val="0"/>
            </w:pPr>
            <w:r w:rsidRPr="0088367C">
              <w:rPr>
                <w:bCs/>
              </w:rPr>
              <w:t>Қожахан Айгүл Кәріпжан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D53FBB" w:rsidRDefault="0023507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88356A" w:rsidRDefault="0036097F" w:rsidP="00EB7E98">
            <w:pPr>
              <w:jc w:val="both"/>
              <w:rPr>
                <w:sz w:val="20"/>
                <w:szCs w:val="20"/>
                <w:lang w:val="en-US"/>
              </w:rPr>
            </w:pPr>
            <w:hyperlink r:id="rId8" w:history="1">
              <w:r w:rsidR="0088367C" w:rsidRPr="009F46BD">
                <w:rPr>
                  <w:color w:val="0000FF"/>
                  <w:u w:val="single"/>
                  <w:lang w:val="en-US"/>
                </w:rPr>
                <w:t>aigul_k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2350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Pr="0060176C" w:rsidRDefault="0088367C" w:rsidP="00EB7E9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kk-KZ"/>
              </w:rPr>
              <w:t>8777</w:t>
            </w:r>
            <w:r>
              <w:rPr>
                <w:lang w:val="en-US"/>
              </w:rPr>
              <w:t>263309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07C" w:rsidRDefault="00235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C43E65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C43E65">
        <w:tc>
          <w:tcPr>
            <w:tcW w:w="1872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мақсаты</w:t>
            </w:r>
          </w:p>
        </w:tc>
        <w:tc>
          <w:tcPr>
            <w:tcW w:w="4820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қытудыңкүтілетіннәтижелері  (ОН)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оқытунәтижесіндебілімалушықабілеттіболады:</w:t>
            </w:r>
          </w:p>
        </w:tc>
        <w:tc>
          <w:tcPr>
            <w:tcW w:w="3827" w:type="dxa"/>
            <w:shd w:val="clear" w:color="auto" w:fill="auto"/>
          </w:tcPr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жеткізуиндикаторлары (ЖИ) </w:t>
            </w:r>
          </w:p>
          <w:p w:rsidR="00C43E65" w:rsidRDefault="00DB2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гекемінде 2 индикатор)</w:t>
            </w:r>
          </w:p>
        </w:tc>
      </w:tr>
      <w:tr w:rsidR="00C43E65" w:rsidRPr="0015603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04A04" w:rsidRDefault="00EB7E9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урстың мақсаты: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Студенттерді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Тіршілік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қауіпсіздігі, төтенше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жағдайда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қорғау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салалары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бойынша ҚР-ның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негізгі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қағидаларымен, заңнамалық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және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нормативті – техникалық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актілерімен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таныстыру</w:t>
            </w:r>
          </w:p>
          <w:p w:rsid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және</w:t>
            </w:r>
          </w:p>
          <w:p w:rsidR="00C43E65" w:rsidRPr="00156038" w:rsidRDefault="00156038" w:rsidP="0088367C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56038">
              <w:rPr>
                <w:rFonts w:ascii="Times New Roman" w:hAnsi="Times New Roman" w:cs="Times New Roman"/>
                <w:sz w:val="22"/>
                <w:lang w:val="kk-KZ"/>
              </w:rPr>
              <w:t>төтеншежағдайдыңалдыналужәнежоюсалсындағысұрақтардымеңгеруқабілетінарттыру;</w:t>
            </w:r>
          </w:p>
        </w:tc>
        <w:tc>
          <w:tcPr>
            <w:tcW w:w="4820" w:type="dxa"/>
            <w:shd w:val="clear" w:color="auto" w:fill="auto"/>
          </w:tcPr>
          <w:p w:rsidR="00C43E65" w:rsidRPr="005D0CF1" w:rsidRDefault="00571FCC" w:rsidP="0077058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1.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Р  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заматтық қорғау туралы</w:t>
            </w:r>
            <w:r w:rsidRPr="008D7224">
              <w:rPr>
                <w:rFonts w:ascii="Times New Roman" w:hAnsi="Times New Roman" w:cs="Times New Roman"/>
                <w:color w:val="000000" w:themeColor="text1"/>
                <w:lang w:val="kk-KZ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заңын, АҚ-дың негізгі қағидаттары мен міндеттерін саралаңыз</w:t>
            </w:r>
            <w:r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DD6435" w:rsidRDefault="009937B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ЖИ </w:t>
            </w:r>
            <w:r w:rsidRPr="00D8070D">
              <w:rPr>
                <w:lang w:val="kk-KZ"/>
              </w:rPr>
              <w:t xml:space="preserve">1.1 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 адам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қауіпсіздігін қамтамасыз етудің әдістері мен құралдарын </w:t>
            </w:r>
            <w:r w:rsidR="00DD6435" w:rsidRPr="00D8070D">
              <w:rPr>
                <w:lang w:val="kk-KZ"/>
              </w:rPr>
              <w:t>анықтау;</w:t>
            </w:r>
          </w:p>
          <w:p w:rsidR="009937B0" w:rsidRPr="00DD6435" w:rsidRDefault="006260F0" w:rsidP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 w:rsidRPr="00D8070D">
              <w:rPr>
                <w:lang w:val="kk-KZ"/>
              </w:rPr>
              <w:t>ЖИ</w:t>
            </w:r>
            <w:r>
              <w:rPr>
                <w:lang w:val="kk-KZ"/>
              </w:rPr>
              <w:t xml:space="preserve"> </w:t>
            </w:r>
            <w:r w:rsidRPr="00D8070D">
              <w:rPr>
                <w:lang w:val="kk-KZ"/>
              </w:rPr>
              <w:t>1.2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D8070D">
              <w:rPr>
                <w:lang w:val="kk-KZ"/>
              </w:rPr>
              <w:t>–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Ғ</w:t>
            </w:r>
            <w:r w:rsidR="007B43E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ылыми-зерттеу және иннов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ациялық жобаларды жүзеге асыруды сипаттау</w:t>
            </w:r>
            <w:r w:rsidR="00DD6435" w:rsidRPr="00D8070D">
              <w:rPr>
                <w:lang w:val="kk-KZ"/>
              </w:rPr>
              <w:t>;</w:t>
            </w:r>
            <w:r w:rsidR="00DD6435">
              <w:rPr>
                <w:lang w:val="kk-KZ"/>
              </w:rPr>
              <w:t xml:space="preserve"> </w:t>
            </w:r>
          </w:p>
          <w:p w:rsidR="007B43E5" w:rsidRPr="00DD6435" w:rsidRDefault="009937B0" w:rsidP="00DD6435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 xml:space="preserve">ЖИ </w:t>
            </w:r>
            <w:r w:rsidR="00DD6435">
              <w:rPr>
                <w:lang w:val="kk-KZ"/>
              </w:rPr>
              <w:t>1.3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DD6435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әлеуметтік-экономикалық</w:t>
            </w:r>
            <w:r w:rsidR="00DD6435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және кәсіби білімді қолдану</w:t>
            </w:r>
            <w:r w:rsidR="00DD6435" w:rsidRPr="00D8070D">
              <w:rPr>
                <w:lang w:val="kk-KZ"/>
              </w:rPr>
              <w:t>;</w:t>
            </w:r>
            <w:r w:rsidR="007B43E5" w:rsidRPr="005D0CF1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C43E65" w:rsidRPr="00156038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2.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Ж қызметінің төтенше жағдайлар кезіндегі рөлін бағала</w:t>
            </w: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D6435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D8070D">
              <w:rPr>
                <w:color w:val="000000"/>
                <w:lang w:val="kk-KZ"/>
              </w:rPr>
              <w:t>ЖИ 2.1</w:t>
            </w:r>
            <w:r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кезінде</w:t>
            </w:r>
            <w:r w:rsidRPr="005D0CF1">
              <w:rPr>
                <w:color w:val="000000" w:themeColor="text1"/>
                <w:sz w:val="20"/>
                <w:szCs w:val="20"/>
                <w:lang w:val="kk-KZ"/>
              </w:rPr>
              <w:t xml:space="preserve"> қауіпсіздік саласында адамдарды қорғау үшін қажетті жабдықтар, құралдар мен технологияларды құру және пайдалану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ы анықтау</w:t>
            </w:r>
            <w:r w:rsidRPr="00D8070D">
              <w:rPr>
                <w:lang w:val="kk-KZ"/>
              </w:rPr>
              <w:t>;</w:t>
            </w:r>
          </w:p>
          <w:p w:rsidR="00C43E65" w:rsidRPr="005D0CF1" w:rsidRDefault="00DD6435" w:rsidP="005D0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color w:val="000000"/>
                <w:lang w:val="kk-KZ"/>
              </w:rPr>
              <w:t>ЖИ 2.2</w:t>
            </w:r>
            <w:r w:rsidR="009937B0">
              <w:rPr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71FC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5D0CF1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хникалық құралдарды қауіпсіз орналастыру мен пайдалану жөніндегі бөлімшелердің қы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зметін ұйымдастыру және басқару</w:t>
            </w:r>
            <w:r w:rsidRPr="00D8070D">
              <w:rPr>
                <w:lang w:val="kk-KZ"/>
              </w:rPr>
              <w:t>;</w:t>
            </w:r>
          </w:p>
          <w:p w:rsidR="005D0CF1" w:rsidRPr="005D0CF1" w:rsidRDefault="00366401" w:rsidP="005D0CF1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И 2.3</w:t>
            </w:r>
            <w:r w:rsidR="009937B0" w:rsidRPr="009937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5D0CF1" w:rsidRPr="005D0CF1">
              <w:rPr>
                <w:rFonts w:ascii="Times New Roman" w:hAnsi="Times New Roman" w:cs="Times New Roman"/>
                <w:color w:val="000000" w:themeColor="text1"/>
                <w:lang w:val="kk-KZ"/>
              </w:rPr>
              <w:t>Өнеркәсіптік, өрт қауіпсіздігі, төтенше жағдайларды қорғау саласындағы мемлекеттік қызметтермен өзара іс-қимыл жас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15603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3C0149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3. </w:t>
            </w:r>
            <w:r w:rsidR="003C0149"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өтенше жағдайда халықты қорғаудың негізгі принціптері мен тәсілдерін қолдан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у;</w:t>
            </w:r>
          </w:p>
        </w:tc>
        <w:tc>
          <w:tcPr>
            <w:tcW w:w="3827" w:type="dxa"/>
            <w:shd w:val="clear" w:color="auto" w:fill="auto"/>
          </w:tcPr>
          <w:p w:rsidR="00D6552F" w:rsidRPr="00F631EC" w:rsidRDefault="009937B0" w:rsidP="00D6552F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bCs/>
                <w:color w:val="000000"/>
                <w:lang w:val="kk-KZ"/>
              </w:rPr>
              <w:t>ЖИ 3.1</w:t>
            </w:r>
            <w:r>
              <w:rPr>
                <w:bCs/>
                <w:color w:val="000000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3C0149">
              <w:rPr>
                <w:rFonts w:ascii="Times New Roman" w:hAnsi="Times New Roman" w:cs="Times New Roman"/>
                <w:color w:val="000000" w:themeColor="text1"/>
                <w:lang w:val="kk-KZ"/>
              </w:rPr>
              <w:t>ТЖ</w:t>
            </w:r>
            <w:r w:rsidR="00D6552F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қылауды ұйымдастыру, терең фундаменталды және арнайы білімдерді қолдана отырып, оның нәтижелері бойынша жағдайдың қысқа және ұзақ мерзімді даму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қарастыр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D6552F" w:rsidP="00DD6435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9937B0" w:rsidRPr="00D8070D">
              <w:rPr>
                <w:bCs/>
                <w:color w:val="000000"/>
                <w:lang w:val="kk-KZ"/>
              </w:rPr>
              <w:t xml:space="preserve">ЖИ 3.2 </w:t>
            </w:r>
            <w:r w:rsidR="006260F0" w:rsidRPr="00D8070D">
              <w:rPr>
                <w:lang w:val="kk-KZ"/>
              </w:rPr>
              <w:t>–</w:t>
            </w:r>
            <w:r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Техникалық жобалардың, өндірістік объектілердің, өндірістік кәсіпорындардың және аумақтық өндірістік кешендердің қауіпсіздік сараптамасын 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бағалау</w:t>
            </w:r>
            <w:r w:rsidR="00DD6435" w:rsidRPr="00D8070D">
              <w:rPr>
                <w:lang w:val="kk-KZ"/>
              </w:rPr>
              <w:t>;</w:t>
            </w:r>
          </w:p>
        </w:tc>
      </w:tr>
      <w:tr w:rsidR="00C43E65" w:rsidRPr="00156038">
        <w:tc>
          <w:tcPr>
            <w:tcW w:w="1872" w:type="dxa"/>
            <w:vMerge/>
            <w:shd w:val="clear" w:color="auto" w:fill="auto"/>
          </w:tcPr>
          <w:p w:rsidR="00C43E65" w:rsidRPr="005D0CF1" w:rsidRDefault="00C43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5D0CF1" w:rsidRDefault="00770585" w:rsidP="003C0149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4. 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Төтенше жағдайларды оқу зерделеу барысында  Қазақстан  Республикасының азаматтық қорғау аясында негізгі заңнамалық актілерді қолданыңыз</w:t>
            </w:r>
            <w:r w:rsidR="003C0149" w:rsidRPr="005D0CF1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C43E65" w:rsidRPr="00D6552F" w:rsidRDefault="009937B0">
            <w:pPr>
              <w:jc w:val="both"/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</w:pPr>
            <w:r>
              <w:rPr>
                <w:lang w:val="kk-KZ"/>
              </w:rPr>
              <w:t>ЖИ 4.1</w:t>
            </w:r>
            <w:r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="006260F0" w:rsidRPr="00D8070D">
              <w:rPr>
                <w:lang w:val="kk-KZ"/>
              </w:rPr>
              <w:t>–</w:t>
            </w:r>
            <w:r w:rsidR="0048485D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ТЖ зертт</w:t>
            </w:r>
            <w:r w:rsidR="003C0149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еуде Қазақстан  Республикасының</w:t>
            </w:r>
            <w:r w:rsidR="003C0149">
              <w:rPr>
                <w:color w:val="000000" w:themeColor="text1"/>
                <w:lang w:val="kk-KZ"/>
              </w:rPr>
              <w:t xml:space="preserve"> 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3C0149">
              <w:rPr>
                <w:color w:val="000000" w:themeColor="text1"/>
                <w:lang w:val="kk-KZ"/>
              </w:rPr>
              <w:t>Азаматтық қорғау туралы</w:t>
            </w:r>
            <w:r w:rsidR="003C0149" w:rsidRPr="008D7224">
              <w:rPr>
                <w:color w:val="000000" w:themeColor="text1"/>
                <w:lang w:val="kk-KZ"/>
              </w:rPr>
              <w:t>"</w:t>
            </w:r>
            <w:r w:rsidR="007E3C5E">
              <w:rPr>
                <w:color w:val="000000" w:themeColor="text1"/>
                <w:lang w:val="kk-KZ"/>
              </w:rPr>
              <w:t xml:space="preserve"> </w:t>
            </w:r>
            <w:r w:rsidR="001E2D27">
              <w:rPr>
                <w:color w:val="000000" w:themeColor="text1"/>
                <w:lang w:val="kk-KZ"/>
              </w:rPr>
              <w:t>З</w:t>
            </w:r>
            <w:r w:rsidR="003C0149">
              <w:rPr>
                <w:color w:val="000000" w:themeColor="text1"/>
                <w:lang w:val="kk-KZ"/>
              </w:rPr>
              <w:t>аңын негізге алып</w:t>
            </w:r>
            <w:r w:rsidR="001E2D27">
              <w:rPr>
                <w:color w:val="000000" w:themeColor="text1"/>
                <w:lang w:val="kk-KZ"/>
              </w:rPr>
              <w:t>,</w:t>
            </w:r>
            <w:r w:rsidR="003C0149">
              <w:rPr>
                <w:color w:val="000000" w:themeColor="text1"/>
                <w:lang w:val="kk-KZ"/>
              </w:rPr>
              <w:t xml:space="preserve"> қолдан</w:t>
            </w:r>
            <w:r w:rsidR="00DD6435">
              <w:rPr>
                <w:color w:val="000000" w:themeColor="text1"/>
                <w:lang w:val="kk-KZ"/>
              </w:rPr>
              <w:t>у</w:t>
            </w:r>
            <w:r w:rsidR="00DD6435" w:rsidRPr="00D8070D">
              <w:rPr>
                <w:lang w:val="kk-KZ"/>
              </w:rPr>
              <w:t>;</w:t>
            </w:r>
          </w:p>
          <w:p w:rsidR="00D6552F" w:rsidRPr="00D6552F" w:rsidRDefault="009937B0" w:rsidP="00DD6435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ЖИ 4.2 </w:t>
            </w:r>
            <w:r w:rsidR="006260F0" w:rsidRPr="00D8070D">
              <w:rPr>
                <w:lang w:val="kk-KZ"/>
              </w:rPr>
              <w:t>–</w:t>
            </w:r>
            <w:r w:rsidR="00D6552F" w:rsidRPr="00D6552F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 xml:space="preserve">Өнеркәсіптік қауіпсіздік саласындағы заңды аспектілерді ескере отырып, инновациялық инженерлік қызметтің кәсіби этикасы мен нормаларын сақтай отырып, басқару шешімдерін </w:t>
            </w:r>
            <w:r w:rsidR="00DD6435" w:rsidRPr="00D8070D">
              <w:rPr>
                <w:lang w:val="kk-KZ"/>
              </w:rPr>
              <w:t>анықтау;</w:t>
            </w:r>
          </w:p>
        </w:tc>
      </w:tr>
      <w:tr w:rsidR="00C43E65" w:rsidRPr="00156038">
        <w:tc>
          <w:tcPr>
            <w:tcW w:w="1872" w:type="dxa"/>
            <w:vMerge/>
            <w:shd w:val="clear" w:color="auto" w:fill="auto"/>
          </w:tcPr>
          <w:p w:rsidR="00C43E65" w:rsidRPr="00682F41" w:rsidRDefault="00C43E65" w:rsidP="00682F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C43E65" w:rsidRPr="00F631EC" w:rsidRDefault="00770585" w:rsidP="00682F41">
            <w:pPr>
              <w:tabs>
                <w:tab w:val="left" w:pos="296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631EC">
              <w:rPr>
                <w:color w:val="000000" w:themeColor="text1"/>
                <w:sz w:val="20"/>
                <w:szCs w:val="20"/>
                <w:shd w:val="clear" w:color="auto" w:fill="F8F9FA"/>
                <w:lang w:val="kk-KZ"/>
              </w:rPr>
              <w:t>5. Белгіленген талаптарға, қолданыстағы ережелерге, ережелер мен стандарттарға сәйкестігін бақылау.</w:t>
            </w:r>
            <w:r w:rsidRPr="00F631EC">
              <w:rPr>
                <w:color w:val="000000" w:themeColor="text1"/>
                <w:sz w:val="20"/>
                <w:szCs w:val="20"/>
                <w:lang w:val="kk-KZ"/>
              </w:rPr>
              <w:br/>
            </w:r>
          </w:p>
        </w:tc>
        <w:tc>
          <w:tcPr>
            <w:tcW w:w="3827" w:type="dxa"/>
            <w:shd w:val="clear" w:color="auto" w:fill="auto"/>
          </w:tcPr>
          <w:p w:rsidR="00682F41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1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Өндірістік қауіпсіздік саласындағы инновациялық инженерлік мәселелерді шешуде топтың жұмысына жауапкершілікпен, сондай-ақ топ жетекші</w:t>
            </w:r>
            <w:r w:rsidR="00DD6435">
              <w:rPr>
                <w:rFonts w:ascii="Times New Roman" w:hAnsi="Times New Roman" w:cs="Times New Roman"/>
                <w:color w:val="000000" w:themeColor="text1"/>
                <w:lang w:val="kk-KZ"/>
              </w:rPr>
              <w:t>сі ретінде тиімді жұмыс жасау</w:t>
            </w:r>
            <w:r w:rsidR="00DD6435" w:rsidRPr="00D8070D">
              <w:rPr>
                <w:lang w:val="kk-KZ"/>
              </w:rPr>
              <w:t>;</w:t>
            </w:r>
          </w:p>
          <w:p w:rsidR="00C43E65" w:rsidRPr="00F631EC" w:rsidRDefault="009937B0" w:rsidP="00682F4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C116E">
              <w:rPr>
                <w:lang w:val="kk-KZ"/>
              </w:rPr>
              <w:t xml:space="preserve">ЖИ 5.2 </w:t>
            </w:r>
            <w:r w:rsidR="006260F0" w:rsidRPr="00D8070D">
              <w:rPr>
                <w:lang w:val="kk-KZ"/>
              </w:rPr>
              <w:t>–</w:t>
            </w:r>
            <w:r w:rsidR="00682F41" w:rsidRPr="00F631EC">
              <w:rPr>
                <w:rFonts w:ascii="Times New Roman" w:hAnsi="Times New Roman" w:cs="Times New Roman"/>
                <w:color w:val="000000" w:themeColor="text1"/>
                <w:lang w:val="kk-KZ"/>
              </w:rPr>
              <w:t>Инновациялық инженерияның құқықтық, әлеуметтік және мәдени аспектілері, еңбек қауіпсіздігі және қауіпсіздік мәселелері бойынша құзыреттілікті терең білетіндігін көрсету</w:t>
            </w:r>
            <w:r w:rsidR="006260F0" w:rsidRPr="00D8070D">
              <w:rPr>
                <w:lang w:val="kk-KZ"/>
              </w:rPr>
              <w:t>;</w:t>
            </w:r>
          </w:p>
        </w:tc>
      </w:tr>
      <w:tr w:rsidR="00C43E65" w:rsidRPr="00003A6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003A65" w:rsidRDefault="00DB23FF" w:rsidP="00003A6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3A65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3A65" w:rsidRPr="00003A65" w:rsidRDefault="00003A65" w:rsidP="00003A6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Е</w:t>
            </w:r>
            <w:r w:rsidRPr="00003A65">
              <w:rPr>
                <w:rFonts w:ascii="Times New Roman" w:hAnsi="Times New Roman" w:cs="Times New Roman"/>
                <w:color w:val="000000" w:themeColor="text1"/>
                <w:lang w:val="kk-KZ"/>
              </w:rPr>
              <w:t>ңбек қорғау</w:t>
            </w:r>
          </w:p>
          <w:p w:rsidR="00C43E65" w:rsidRPr="00003A65" w:rsidRDefault="00C43E65" w:rsidP="00003A65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43E65" w:rsidRPr="005D0CF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C7E08">
            <w:pPr>
              <w:rPr>
                <w:color w:val="000000" w:themeColor="text1"/>
                <w:sz w:val="20"/>
                <w:szCs w:val="20"/>
              </w:rPr>
            </w:pPr>
            <w:r w:rsidRPr="00353915">
              <w:rPr>
                <w:lang w:val="kk-KZ"/>
              </w:rPr>
              <w:t>Еңбек қауіпсіздігі, тіршілік қауіпсіздік негіздері</w:t>
            </w:r>
          </w:p>
        </w:tc>
      </w:tr>
      <w:tr w:rsidR="00C43E65" w:rsidRPr="00DC7E0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5D0CF1" w:rsidRDefault="00DB23FF">
            <w:pPr>
              <w:rPr>
                <w:b/>
                <w:color w:val="000000" w:themeColor="text1"/>
                <w:sz w:val="20"/>
                <w:szCs w:val="20"/>
              </w:rPr>
            </w:pPr>
            <w:r w:rsidRPr="005D0CF1">
              <w:rPr>
                <w:b/>
                <w:color w:val="000000" w:themeColor="text1"/>
                <w:sz w:val="20"/>
                <w:szCs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Конституциясы, 30.08.1995ж., 21.05.2007 ж. толықтыруларымен</w:t>
            </w:r>
          </w:p>
          <w:p w:rsidR="00DC7E08" w:rsidRPr="007A0CB2" w:rsidRDefault="00DC7E08" w:rsidP="00DC7E08">
            <w:pPr>
              <w:numPr>
                <w:ilvl w:val="0"/>
                <w:numId w:val="2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нормативтікактілертуралызаңы, 16.04.2016 ж. №480 3 ҚР Төтеншежағдайтуралызаңы, 08.02.2003ж. №387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4 . ҚР Заңы«Азаматтыққорғаныстуралы» 11.04.2014ж. №18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Заңы «Еңбекқауіпсіздігіжәнееңбектіқорғаутуралы» 15.05.2007ж.</w:t>
            </w:r>
          </w:p>
          <w:p w:rsidR="00DC7E08" w:rsidRPr="007A0CB2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№252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ҚР Азаматтық кодексі 27.12.1994ж. №268-8</w:t>
            </w:r>
          </w:p>
          <w:p w:rsidR="00DC7E08" w:rsidRPr="007A0CB2" w:rsidRDefault="00DC7E08" w:rsidP="00DC7E08">
            <w:pPr>
              <w:numPr>
                <w:ilvl w:val="0"/>
                <w:numId w:val="1"/>
              </w:num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«Тіршілікқауіпсіздігі» // студенттергеарналғаноқуқұралы\ ҚР ТЖ агентігі. Алматы,2008ж.1,2</w:t>
            </w:r>
          </w:p>
          <w:p w:rsidR="00DC7E08" w:rsidRDefault="00DC7E08" w:rsidP="00DC7E08">
            <w:pPr>
              <w:tabs>
                <w:tab w:val="center" w:pos="4677"/>
              </w:tabs>
              <w:outlineLvl w:val="6"/>
              <w:rPr>
                <w:bCs/>
              </w:rPr>
            </w:pPr>
            <w:r w:rsidRPr="007A0CB2">
              <w:rPr>
                <w:bCs/>
              </w:rPr>
              <w:t>Ақпараттық-методикалықжинақ \ҚР ТЖ агентігі. Алматы ,2007-2017жж.</w:t>
            </w:r>
          </w:p>
          <w:p w:rsidR="00DC7E08" w:rsidRPr="00353915" w:rsidRDefault="00DC7E08" w:rsidP="00DC7E08">
            <w:pPr>
              <w:tabs>
                <w:tab w:val="center" w:pos="4677"/>
              </w:tabs>
              <w:outlineLvl w:val="6"/>
              <w:rPr>
                <w:bCs/>
                <w:lang w:val="kk-KZ"/>
              </w:rPr>
            </w:pPr>
            <w:r>
              <w:rPr>
                <w:bCs/>
              </w:rPr>
              <w:t>Қосымша</w:t>
            </w:r>
          </w:p>
          <w:p w:rsidR="00C43E65" w:rsidRPr="00DC7E08" w:rsidRDefault="00DC7E08" w:rsidP="00DC7E08">
            <w:pPr>
              <w:jc w:val="both"/>
              <w:rPr>
                <w:lang w:val="kk-KZ"/>
              </w:rPr>
            </w:pPr>
            <w:r w:rsidRPr="00353915">
              <w:rPr>
                <w:lang w:val="kk-KZ"/>
              </w:rPr>
              <w:t>1.  “</w:t>
            </w:r>
            <w:r w:rsidRPr="00620FE8">
              <w:rPr>
                <w:lang w:val="kk-KZ"/>
              </w:rPr>
              <w:t>ТЖ қызметінің ролі мен міндеті</w:t>
            </w:r>
            <w:r w:rsidRPr="00353915">
              <w:rPr>
                <w:lang w:val="kk-KZ"/>
              </w:rPr>
              <w:t xml:space="preserve">” курсы бойынша жоғары  оқу  орындары  студентеріне  арналған  </w:t>
            </w:r>
            <w:r>
              <w:rPr>
                <w:lang w:val="kk-KZ"/>
              </w:rPr>
              <w:t>ТЖД материалдары</w:t>
            </w:r>
            <w:r w:rsidRPr="00353915">
              <w:rPr>
                <w:lang w:val="kk-KZ"/>
              </w:rPr>
              <w:t xml:space="preserve">. /Қазақстан  Республикасы төтенше  жағдайлар </w:t>
            </w:r>
            <w:r>
              <w:rPr>
                <w:lang w:val="kk-KZ"/>
              </w:rPr>
              <w:t>жөніндегі агеттігі. Алматы, 2015-18 ж</w:t>
            </w:r>
            <w:r w:rsidRPr="00353915">
              <w:rPr>
                <w:lang w:val="kk-KZ"/>
              </w:rPr>
              <w:t>. Саны-100</w:t>
            </w:r>
          </w:p>
        </w:tc>
      </w:tr>
    </w:tbl>
    <w:p w:rsidR="00C43E65" w:rsidRPr="00DC7E08" w:rsidRDefault="00C43E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a8"/>
        <w:tblW w:w="104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2"/>
        <w:gridCol w:w="8625"/>
      </w:tblGrid>
      <w:tr w:rsidR="00C43E65" w:rsidTr="006F05E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итеттікморальдық-этикалыққұндылықтаршеңберіндегікурстыңакадемиялық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ялықтәртіпережелері: 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лықбілімалушылар ЖООК-қатіркелуқажет. Онлайн курс модульдерінөтумерзіміпәндіоқытукестесінесәйкесмүлтіксізсақталуытиіс.</w:t>
            </w:r>
          </w:p>
          <w:p w:rsidR="00C43E65" w:rsidRDefault="00DB23F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r>
              <w:rPr>
                <w:sz w:val="20"/>
                <w:szCs w:val="20"/>
              </w:rPr>
              <w:t>Дедлайндардысақтамаубаллдардыңжоғалуына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Default="00DB2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адемиялыққұндылықтар: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ктикалық / зертханалықсабақтар, СӨЖ өзіндік, шығармашылықсипаттаболуыкерек.</w:t>
            </w:r>
          </w:p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Бақылаудыңбарлықкезеңіндеплагиатқа, жалғанақпаратқа, көшіругетыйымсалынады. 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үмкіндігішектеулістуденттер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*******@gmail.com</w:t>
              </w:r>
            </w:hyperlink>
            <w:r>
              <w:rPr>
                <w:sz w:val="20"/>
                <w:szCs w:val="20"/>
              </w:rPr>
              <w:t xml:space="preserve">.е-мекенжайы бойыншаконсультациялықкөмек ала алады. </w:t>
            </w:r>
          </w:p>
        </w:tc>
      </w:tr>
      <w:tr w:rsidR="00C43E65" w:rsidTr="006F05EA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ғалаужәнеаттестаттаусаясаты</w:t>
            </w:r>
          </w:p>
        </w:tc>
        <w:tc>
          <w:tcPr>
            <w:tcW w:w="8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Default="00DB23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итериалдыбағалау: </w:t>
            </w:r>
            <w:r>
              <w:rPr>
                <w:sz w:val="20"/>
                <w:szCs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43E65" w:rsidRDefault="00DB23F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ынтықбағалау: </w:t>
            </w:r>
            <w:r>
              <w:rPr>
                <w:sz w:val="20"/>
                <w:szCs w:val="20"/>
              </w:rPr>
              <w:t>аудиториядағы (вебинардағы) жұмыстыңбелсенділігінбағалау; орындалғантапсырманыбағалау.</w:t>
            </w:r>
          </w:p>
        </w:tc>
      </w:tr>
    </w:tbl>
    <w:p w:rsidR="00C43E65" w:rsidRDefault="00C43E65">
      <w:pPr>
        <w:rPr>
          <w:b/>
          <w:sz w:val="20"/>
          <w:szCs w:val="20"/>
        </w:rPr>
      </w:pPr>
    </w:p>
    <w:p w:rsidR="00C43E65" w:rsidRDefault="00DB23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a9"/>
        <w:tblW w:w="103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011"/>
      </w:tblGrid>
      <w:tr w:rsidR="00C43E65" w:rsidTr="006F05EA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та / модул</w:t>
            </w:r>
            <w:r>
              <w:rPr>
                <w:sz w:val="20"/>
                <w:szCs w:val="20"/>
              </w:rPr>
              <w:lastRenderedPageBreak/>
              <w:t>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ңжоғары </w:t>
            </w:r>
            <w:r>
              <w:rPr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ілімдібағалауформас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Default="00DB23FF">
            <w:pPr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Сабақтыөткізутү</w:t>
            </w:r>
            <w:r>
              <w:rPr>
                <w:sz w:val="20"/>
                <w:szCs w:val="20"/>
              </w:rPr>
              <w:lastRenderedPageBreak/>
              <w:t>рі / платформа</w:t>
            </w:r>
          </w:p>
        </w:tc>
      </w:tr>
    </w:tbl>
    <w:p w:rsidR="00C43E65" w:rsidRDefault="00C43E65">
      <w:pPr>
        <w:jc w:val="center"/>
        <w:rPr>
          <w:b/>
          <w:sz w:val="20"/>
          <w:szCs w:val="20"/>
        </w:rPr>
      </w:pPr>
    </w:p>
    <w:tbl>
      <w:tblPr>
        <w:tblStyle w:val="aa"/>
        <w:tblW w:w="10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350"/>
      </w:tblGrid>
      <w:tr w:rsidR="00C43E65" w:rsidRPr="00542284" w:rsidTr="006F05EA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DB23FF" w:rsidP="00542284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2284">
              <w:rPr>
                <w:rFonts w:ascii="Times New Roman" w:hAnsi="Times New Roman" w:cs="Times New Roman"/>
                <w:b/>
              </w:rPr>
              <w:t>Модуль 1</w:t>
            </w:r>
            <w:r w:rsidR="00542284" w:rsidRPr="00542284">
              <w:rPr>
                <w:rFonts w:ascii="Times New Roman" w:hAnsi="Times New Roman" w:cs="Times New Roman"/>
                <w:b/>
                <w:color w:val="222222"/>
                <w:lang w:val="kk-KZ"/>
              </w:rPr>
              <w:t>Еңбек қызметі оның тәуекелдері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542284" w:rsidRDefault="00C43E65" w:rsidP="0054228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43E65" w:rsidRPr="00156038" w:rsidTr="006F05EA">
        <w:trPr>
          <w:trHeight w:val="6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66623B" w:rsidRPr="0015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</w:rPr>
              <w:t>“Кіріспе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- дағы азаматтық қорғау туралы заңнамасындағы негізгі ережелер”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tabs>
                <w:tab w:val="left" w:pos="1276"/>
              </w:tabs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азаматтық қорғау туралы заңнамасына түсініктеме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2D04A5" w:rsidP="00156038">
            <w:pPr>
              <w:tabs>
                <w:tab w:val="left" w:pos="1276"/>
              </w:tabs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тық қорғаудың мемлекеттік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 1.2</w:t>
            </w:r>
          </w:p>
          <w:p w:rsidR="00C43E65" w:rsidRPr="00156038" w:rsidRDefault="00DB23FF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</w:rPr>
              <w:t xml:space="preserve">ЖИ </w:t>
            </w:r>
            <w:r w:rsidR="009305AE" w:rsidRPr="00156038">
              <w:rPr>
                <w:sz w:val="24"/>
                <w:szCs w:val="24"/>
                <w:lang w:val="kk-KZ"/>
              </w:rPr>
              <w:t>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ң негізгі міндеттері мен қағида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2D04A5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  <w:p w:rsidR="00C43E65" w:rsidRPr="00156038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156038" w:rsidTr="006F05E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тық қорғау саласындағы мемлекеттік ре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  <w:lang w:val="kk-KZ"/>
              </w:rPr>
              <w:t xml:space="preserve"> 1.</w:t>
            </w:r>
            <w:r w:rsidR="009305AE" w:rsidRPr="00156038">
              <w:rPr>
                <w:sz w:val="24"/>
                <w:szCs w:val="24"/>
              </w:rPr>
              <w:t>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trHeight w:val="7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156038">
              <w:rPr>
                <w:sz w:val="24"/>
                <w:szCs w:val="24"/>
                <w:lang w:val="kk-KZ"/>
              </w:rPr>
              <w:t xml:space="preserve">Азаматтық </w:t>
            </w:r>
            <w:r w:rsidR="00156038" w:rsidRPr="00156038">
              <w:rPr>
                <w:sz w:val="24"/>
                <w:szCs w:val="24"/>
                <w:lang w:val="kk-KZ"/>
              </w:rPr>
              <w:t>қорғаудың құлақтандыру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2D04A5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8D6CF0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sz w:val="24"/>
                <w:szCs w:val="24"/>
              </w:rPr>
            </w:pPr>
            <w:r w:rsidRPr="00156038">
              <w:rPr>
                <w:b/>
                <w:color w:val="201F1E"/>
                <w:sz w:val="24"/>
                <w:szCs w:val="24"/>
                <w:highlight w:val="white"/>
              </w:rPr>
              <w:t>СОӨЖ 1. СӨЖ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Вебинар</w:t>
            </w:r>
          </w:p>
          <w:p w:rsidR="00C43E65" w:rsidRPr="00156038" w:rsidRDefault="00DB23FF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в MS Teams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068F9" w:rsidP="00156038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СӨЖ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156038" w:rsidRPr="00156038">
              <w:rPr>
                <w:sz w:val="24"/>
                <w:szCs w:val="24"/>
              </w:rPr>
              <w:t xml:space="preserve"> АҚ Заңнамасындағы3</w:t>
            </w:r>
            <w:r w:rsidR="00156038" w:rsidRPr="00156038">
              <w:rPr>
                <w:sz w:val="24"/>
                <w:szCs w:val="24"/>
                <w:lang w:val="kk-KZ"/>
              </w:rPr>
              <w:t xml:space="preserve"> тарау </w:t>
            </w:r>
            <w:r w:rsidR="00156038" w:rsidRPr="00156038">
              <w:rPr>
                <w:sz w:val="24"/>
                <w:szCs w:val="24"/>
              </w:rPr>
              <w:t xml:space="preserve">12 </w:t>
            </w:r>
            <w:r w:rsidR="00156038" w:rsidRPr="00156038">
              <w:rPr>
                <w:sz w:val="24"/>
                <w:szCs w:val="24"/>
                <w:lang w:val="kk-KZ"/>
              </w:rPr>
              <w:t xml:space="preserve"> бабы бойынша сараптама жасау және шо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 1.</w:t>
            </w:r>
            <w:r w:rsidR="009305AE" w:rsidRPr="0015603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2D04A5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rPr>
                <w:sz w:val="24"/>
                <w:szCs w:val="24"/>
              </w:rPr>
            </w:pPr>
          </w:p>
        </w:tc>
      </w:tr>
      <w:tr w:rsidR="00C43E65" w:rsidRPr="00156038" w:rsidTr="006F05EA">
        <w:trPr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tabs>
                <w:tab w:val="left" w:pos="1276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Модуль П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тық Қорғанысқа басшылық және оның іс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 1.</w:t>
            </w:r>
            <w:r w:rsidR="009305AE" w:rsidRPr="0015603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  <w:lang w:val="en-US"/>
              </w:rPr>
              <w:t>MSTeams</w:t>
            </w:r>
            <w:r w:rsidRPr="00156038">
              <w:rPr>
                <w:sz w:val="24"/>
                <w:szCs w:val="24"/>
              </w:rPr>
              <w:t>/</w:t>
            </w:r>
            <w:r w:rsidRPr="00156038">
              <w:rPr>
                <w:sz w:val="24"/>
                <w:szCs w:val="24"/>
                <w:lang w:val="en-US"/>
              </w:rPr>
              <w:t>Zoom</w:t>
            </w:r>
            <w:r w:rsidRPr="00156038">
              <w:rPr>
                <w:sz w:val="24"/>
                <w:szCs w:val="24"/>
              </w:rPr>
              <w:t>- дабейнедәріс</w:t>
            </w:r>
          </w:p>
        </w:tc>
      </w:tr>
      <w:tr w:rsidR="00C43E65" w:rsidRPr="00156038" w:rsidTr="00F04170">
        <w:trPr>
          <w:trHeight w:val="78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>С</w:t>
            </w: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56038" w:rsidRPr="00156038">
              <w:rPr>
                <w:sz w:val="24"/>
                <w:szCs w:val="24"/>
                <w:lang w:val="kk-KZ"/>
              </w:rPr>
              <w:t>Азаматтық Қорғаныс іс</w:t>
            </w:r>
            <w:r w:rsidR="00156038" w:rsidRPr="00156038">
              <w:rPr>
                <w:sz w:val="24"/>
                <w:szCs w:val="24"/>
              </w:rPr>
              <w:t xml:space="preserve"> – </w:t>
            </w:r>
            <w:r w:rsidR="00156038" w:rsidRPr="00156038">
              <w:rPr>
                <w:sz w:val="24"/>
                <w:szCs w:val="24"/>
                <w:lang w:val="kk-KZ"/>
              </w:rPr>
              <w:t>шараларына сипатта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2D04A5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  <w:p w:rsidR="00C43E65" w:rsidRPr="00156038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</w:rPr>
              <w:t xml:space="preserve"> АҚ –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әскери бөлімдері, объектілері мен мүлк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1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</w:t>
            </w:r>
            <w:r w:rsidRPr="00156038">
              <w:rPr>
                <w:sz w:val="24"/>
                <w:szCs w:val="24"/>
              </w:rPr>
              <w:lastRenderedPageBreak/>
              <w:t>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орғаныс объектілері мен мүлкіне түсінік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  <w:lang w:val="kk-KZ"/>
              </w:rPr>
              <w:t>1</w:t>
            </w:r>
            <w:r w:rsidR="002D04A5" w:rsidRPr="001560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C43E65" w:rsidRPr="00156038" w:rsidTr="00E548F4">
        <w:trPr>
          <w:trHeight w:val="7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156038" w:rsidRDefault="00E548F4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СӨЖ2.</w:t>
            </w:r>
            <w:r w:rsidR="00156038" w:rsidRPr="00156038">
              <w:rPr>
                <w:sz w:val="24"/>
                <w:szCs w:val="24"/>
              </w:rPr>
              <w:t xml:space="preserve">АҚ Заңнамасындағы 3 – </w:t>
            </w:r>
            <w:r w:rsidR="00156038" w:rsidRPr="00156038">
              <w:rPr>
                <w:sz w:val="24"/>
                <w:szCs w:val="24"/>
                <w:lang w:val="kk-KZ"/>
              </w:rPr>
              <w:t>бөлімі бойынша анализдеу және түсінді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Pr="00156038" w:rsidRDefault="002D04A5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E65" w:rsidRPr="00156038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E548F4" w:rsidRPr="00156038" w:rsidTr="00E548F4">
        <w:trPr>
          <w:trHeight w:val="8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156038" w:rsidRDefault="00E548F4" w:rsidP="00E548F4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8F4" w:rsidRPr="00156038" w:rsidRDefault="00E548F4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АБ 1</w:t>
            </w:r>
          </w:p>
          <w:p w:rsidR="00E548F4" w:rsidRPr="00156038" w:rsidRDefault="00E548F4" w:rsidP="0015603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156038" w:rsidRDefault="00E548F4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156038" w:rsidRDefault="00E548F4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 3.1</w:t>
            </w:r>
          </w:p>
          <w:p w:rsidR="00E548F4" w:rsidRPr="00156038" w:rsidRDefault="00E548F4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156038" w:rsidRDefault="00E548F4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156038" w:rsidRDefault="00E548F4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156038" w:rsidRDefault="00E548F4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F4" w:rsidRPr="00156038" w:rsidRDefault="00E548F4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156038" w:rsidTr="00E548F4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8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Авариялық </w:t>
            </w:r>
            <w:r w:rsidR="00156038" w:rsidRPr="001560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–</w:t>
            </w:r>
            <w:r w:rsidR="00156038" w:rsidRPr="00156038">
              <w:rPr>
                <w:rFonts w:ascii="Times New Roman" w:hAnsi="Times New Roman" w:cs="Times New Roman"/>
                <w:spacing w:val="-3"/>
                <w:sz w:val="24"/>
                <w:szCs w:val="24"/>
                <w:lang w:val="kk-KZ"/>
              </w:rPr>
              <w:t xml:space="preserve"> құтқару қызметтері мен құрылымдары</w:t>
            </w:r>
          </w:p>
          <w:p w:rsidR="00C43E65" w:rsidRPr="00156038" w:rsidRDefault="00C43E65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2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56038" w:rsidRPr="00156038">
              <w:rPr>
                <w:sz w:val="24"/>
                <w:szCs w:val="24"/>
                <w:lang w:val="kk-KZ"/>
              </w:rPr>
              <w:t>Құтқарушыларды аттестат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тық қорғау саласындағы бақылау және қад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tabs>
                <w:tab w:val="left" w:pos="1276"/>
              </w:tabs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</w:p>
          <w:p w:rsidR="00E548F4" w:rsidRPr="00156038" w:rsidRDefault="00156038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т қауіпсіздігі саласындағы мемлекеттік бақылауға түсінікте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sz w:val="24"/>
                <w:szCs w:val="24"/>
                <w:lang w:val="kk-KZ"/>
              </w:rPr>
              <w:t xml:space="preserve"> Төтенше жағдайлардың алдын алу жөніндегі  азаматтық қорғау іс </w:t>
            </w:r>
            <w:r w:rsidR="00156038" w:rsidRPr="00156038">
              <w:rPr>
                <w:sz w:val="24"/>
                <w:szCs w:val="24"/>
              </w:rPr>
              <w:t xml:space="preserve">- </w:t>
            </w:r>
            <w:r w:rsidR="00156038" w:rsidRPr="00156038">
              <w:rPr>
                <w:sz w:val="24"/>
                <w:szCs w:val="24"/>
                <w:lang w:val="kk-KZ"/>
              </w:rPr>
              <w:t>ша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56038" w:rsidRPr="00156038">
              <w:rPr>
                <w:sz w:val="24"/>
                <w:szCs w:val="24"/>
              </w:rPr>
              <w:t>Субасулардан, тасқынсулардан, сужайылудан, теңіздерменірісуайдындарыныңтаяздануынан, селтасқындарынан, қаркөшкіндерінен, шөгулерден, құламаларданазаматтыққорғауіс-шаралары, пайдалықазбалардыңкенорындарынигеруменбайланыстытөтеншежағдайларданазаматтыққорғауіс-шаралары</w:t>
            </w:r>
            <w:r w:rsidR="00156038" w:rsidRPr="00156038">
              <w:rPr>
                <w:sz w:val="24"/>
                <w:szCs w:val="24"/>
                <w:lang w:val="kk-KZ"/>
              </w:rPr>
              <w:t>н сарап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highlight w:val="white"/>
              </w:rPr>
              <w:t>СОӨЖ 3. СӨЖ 3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sz w:val="24"/>
                <w:szCs w:val="24"/>
                <w:lang w:val="kk-KZ"/>
              </w:rPr>
            </w:pPr>
            <w:r w:rsidRPr="00156038">
              <w:rPr>
                <w:b/>
                <w:sz w:val="24"/>
                <w:szCs w:val="24"/>
              </w:rPr>
              <w:t>СӨЖ 3</w:t>
            </w:r>
          </w:p>
          <w:p w:rsidR="00E548F4" w:rsidRPr="00156038" w:rsidRDefault="00156038" w:rsidP="00156038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Өнеркәсіптік қауіпсіздік саласындағы мемлекеттік қадағалау және өндірістік бақы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3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Логик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rPr>
                <w:sz w:val="24"/>
                <w:szCs w:val="24"/>
              </w:rPr>
            </w:pP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аматтық қорғау саласындағы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ғылыми зерттеулер, оқыту, хабар беру және білімді насихатт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3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lastRenderedPageBreak/>
              <w:t>ЖИ</w:t>
            </w:r>
            <w:r w:rsidR="009305AE" w:rsidRPr="00156038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</w:t>
            </w:r>
            <w:r w:rsidRPr="00156038">
              <w:rPr>
                <w:sz w:val="24"/>
                <w:szCs w:val="24"/>
                <w:lang w:val="en-US"/>
              </w:rPr>
              <w:lastRenderedPageBreak/>
              <w:t xml:space="preserve">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аматтық қорғау саласындағы оқыту мәселесіне сарапта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sz w:val="24"/>
                <w:szCs w:val="24"/>
              </w:rPr>
            </w:pPr>
            <w:r w:rsidRPr="00156038">
              <w:rPr>
                <w:b/>
                <w:sz w:val="24"/>
                <w:szCs w:val="24"/>
              </w:rPr>
              <w:t>Д.</w:t>
            </w:r>
            <w:r w:rsidR="00156038" w:rsidRPr="00156038">
              <w:rPr>
                <w:sz w:val="24"/>
                <w:szCs w:val="24"/>
                <w:lang w:val="kk-KZ"/>
              </w:rPr>
              <w:t xml:space="preserve"> Табиғи және техногендік сипаттағы төтенше жағдайларды ж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56038" w:rsidRPr="00156038">
              <w:rPr>
                <w:sz w:val="24"/>
                <w:szCs w:val="24"/>
              </w:rPr>
              <w:t>Табиғижәнетехногендіксипаттағытөтеншежағдайлардыжоюкезіндеавариялық-құтқаружұмыстарыменкезеккүттірмейтінжұмыстарғабасшылы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721A98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k-KZ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АБ</w:t>
            </w:r>
            <w:r w:rsidRPr="00156038"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тенше жағдайлардың салдарларын жо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156038" w:rsidRPr="00156038">
              <w:rPr>
                <w:sz w:val="24"/>
                <w:szCs w:val="24"/>
              </w:rPr>
              <w:t xml:space="preserve"> Жекежәнезаңдытұлғаларға, қоршағанортағакелтірілгензиянды (нұқсанды) ө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3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 Өрт қауіпсіздігін қамтамасыз 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C9" w:rsidRPr="00156038" w:rsidRDefault="00571FCC" w:rsidP="00156038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156038"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 Өрттерді сөндіру </w:t>
            </w:r>
            <w:r w:rsidR="00156038" w:rsidRPr="00156038">
              <w:rPr>
                <w:color w:val="000000" w:themeColor="text1"/>
                <w:sz w:val="24"/>
                <w:szCs w:val="24"/>
              </w:rPr>
              <w:t>(63 - бап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1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СОӨЖ 6. СӨЖ </w:t>
            </w:r>
            <w:r w:rsidR="00CD7340" w:rsidRPr="00156038">
              <w:rPr>
                <w:b/>
                <w:color w:val="000000" w:themeColor="text1"/>
                <w:sz w:val="24"/>
                <w:szCs w:val="24"/>
                <w:highlight w:val="white"/>
                <w:lang w:val="kk-KZ"/>
              </w:rPr>
              <w:t>3</w:t>
            </w:r>
            <w:r w:rsidRPr="00156038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1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 xml:space="preserve">СӨЖ </w:t>
            </w:r>
            <w:r w:rsidR="00CD7340" w:rsidRPr="00156038">
              <w:rPr>
                <w:b/>
                <w:color w:val="000000" w:themeColor="text1"/>
                <w:sz w:val="24"/>
                <w:szCs w:val="24"/>
                <w:lang w:val="kk-KZ"/>
              </w:rPr>
              <w:t>3</w:t>
            </w:r>
            <w:r w:rsidR="00235E34" w:rsidRPr="00156038">
              <w:rPr>
                <w:sz w:val="24"/>
                <w:szCs w:val="24"/>
                <w:lang w:val="kk-KZ"/>
              </w:rPr>
              <w:t xml:space="preserve"> </w:t>
            </w:r>
            <w:r w:rsidR="00156038" w:rsidRPr="00156038">
              <w:rPr>
                <w:color w:val="000000" w:themeColor="text1"/>
                <w:sz w:val="24"/>
                <w:szCs w:val="24"/>
                <w:lang w:val="kk-KZ"/>
              </w:rPr>
              <w:t>Мемлекеттік резерв жүйесін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Проблемалық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млекеттікемесөрткеқарсықызметжәнеөрткеқарсыеріктіқұралымд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03" w:rsidRPr="00156038" w:rsidRDefault="00571FCC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156038" w:rsidRPr="0015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емлекеттік емес өртке қарсы </w:t>
            </w:r>
            <w:r w:rsidR="00156038" w:rsidRPr="0015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қызмет бойынша бапқа сараптама жасау.</w:t>
            </w:r>
          </w:p>
          <w:p w:rsidR="00C43E65" w:rsidRPr="00156038" w:rsidRDefault="00C43E65" w:rsidP="0015603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lastRenderedPageBreak/>
              <w:t>ЖИ</w:t>
            </w:r>
            <w:r w:rsidR="009305AE" w:rsidRPr="00156038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 xml:space="preserve">MS </w:t>
            </w:r>
            <w:r w:rsidRPr="00156038">
              <w:rPr>
                <w:sz w:val="24"/>
                <w:szCs w:val="24"/>
              </w:rPr>
              <w:lastRenderedPageBreak/>
              <w:t>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color w:val="000000" w:themeColor="text1"/>
                <w:sz w:val="24"/>
                <w:szCs w:val="24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Д.</w:t>
            </w:r>
            <w:r w:rsidR="00156038"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 Өнеркәсіптік қауіпсіздікті қамтамасыз е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4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9305AE" w:rsidRPr="00156038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86" w:rsidRPr="00156038" w:rsidRDefault="00571FCC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156038" w:rsidRPr="00156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уіпті өндірістік объектілердің белгілерін анализдеу</w:t>
            </w:r>
          </w:p>
          <w:p w:rsidR="00C43E65" w:rsidRPr="00156038" w:rsidRDefault="00C43E65" w:rsidP="00156038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3.3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center"/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b/>
                <w:sz w:val="24"/>
                <w:szCs w:val="24"/>
                <w:lang w:val="kk-KZ"/>
              </w:rPr>
            </w:pPr>
            <w:r w:rsidRPr="00156038">
              <w:rPr>
                <w:b/>
                <w:sz w:val="24"/>
                <w:szCs w:val="24"/>
              </w:rPr>
              <w:t>Д.</w:t>
            </w:r>
            <w:bookmarkStart w:id="1" w:name="_GoBack"/>
            <w:bookmarkEnd w:id="1"/>
            <w:r w:rsidR="00156038"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 Қауіпті өндірістік объектілердегі оқыс оқиғаларды, аварияларды тергеп </w:t>
            </w:r>
            <w:r w:rsidR="00156038" w:rsidRPr="00156038">
              <w:rPr>
                <w:color w:val="000000" w:themeColor="text1"/>
                <w:sz w:val="24"/>
                <w:szCs w:val="24"/>
              </w:rPr>
              <w:t>–</w:t>
            </w:r>
            <w:r w:rsidR="00156038"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 тексеру және  есепке а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5.1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jc w:val="both"/>
              <w:rPr>
                <w:sz w:val="24"/>
                <w:szCs w:val="24"/>
                <w:lang w:val="en-US"/>
              </w:rPr>
            </w:pPr>
            <w:r w:rsidRPr="00156038">
              <w:rPr>
                <w:sz w:val="24"/>
                <w:szCs w:val="24"/>
                <w:lang w:val="en-US"/>
              </w:rPr>
              <w:t xml:space="preserve">MS Teams/Zoom- </w:t>
            </w:r>
            <w:r w:rsidRPr="00156038">
              <w:rPr>
                <w:sz w:val="24"/>
                <w:szCs w:val="24"/>
              </w:rPr>
              <w:t>дабейнедәріс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571FCC" w:rsidP="00156038">
            <w:pPr>
              <w:rPr>
                <w:bCs/>
                <w:sz w:val="24"/>
                <w:szCs w:val="24"/>
                <w:lang w:val="kk-KZ"/>
              </w:rPr>
            </w:pPr>
            <w:r w:rsidRPr="00156038">
              <w:rPr>
                <w:b/>
                <w:sz w:val="24"/>
                <w:szCs w:val="24"/>
                <w:lang w:val="kk-KZ"/>
              </w:rPr>
              <w:t>С</w:t>
            </w:r>
            <w:r w:rsidR="00DB23FF" w:rsidRPr="00156038">
              <w:rPr>
                <w:b/>
                <w:sz w:val="24"/>
                <w:szCs w:val="24"/>
              </w:rPr>
              <w:t>С</w:t>
            </w:r>
          </w:p>
          <w:p w:rsidR="00071AA0" w:rsidRPr="00156038" w:rsidRDefault="00156038" w:rsidP="00156038">
            <w:pPr>
              <w:rPr>
                <w:b/>
                <w:color w:val="FF0000"/>
                <w:sz w:val="24"/>
                <w:szCs w:val="24"/>
                <w:lang w:val="kk-KZ"/>
              </w:rPr>
            </w:pPr>
            <w:r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Аварияны тергеп </w:t>
            </w:r>
            <w:r w:rsidRPr="00156038">
              <w:rPr>
                <w:color w:val="000000" w:themeColor="text1"/>
                <w:sz w:val="24"/>
                <w:szCs w:val="24"/>
              </w:rPr>
              <w:t>–</w:t>
            </w:r>
            <w:r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 тексеру материалдарына 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4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06538A" w:rsidP="00156038">
            <w:pPr>
              <w:rPr>
                <w:sz w:val="24"/>
                <w:szCs w:val="24"/>
                <w:lang w:val="kk-KZ"/>
              </w:rPr>
            </w:pPr>
            <w:r w:rsidRPr="0015603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156038">
              <w:rPr>
                <w:b/>
                <w:color w:val="201F1E"/>
                <w:sz w:val="24"/>
                <w:szCs w:val="24"/>
                <w:highlight w:val="white"/>
              </w:rPr>
              <w:t>СОӨЖ 7. СӨЖ 6 орындау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MS Teams/Zoom да вебинар</w:t>
            </w: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FF56AD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kk-KZ"/>
              </w:rPr>
            </w:pPr>
            <w:r w:rsidRPr="00156038">
              <w:rPr>
                <w:b/>
                <w:color w:val="000000"/>
                <w:sz w:val="24"/>
                <w:szCs w:val="24"/>
              </w:rPr>
              <w:t>СӨЖ</w:t>
            </w:r>
            <w:r w:rsidRPr="00156038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  <w:r w:rsidR="00156038" w:rsidRPr="00156038">
              <w:rPr>
                <w:color w:val="000000" w:themeColor="text1"/>
                <w:sz w:val="24"/>
                <w:szCs w:val="24"/>
                <w:lang w:val="kk-KZ"/>
              </w:rPr>
              <w:t xml:space="preserve"> Азаматтық қорғау органдары қызметкерлері мен өзге де жұмыскерлерінің мәртебесі, оларды және олардың отбасы мүшелерін әлеуметтік қорғ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156038">
              <w:rPr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1.2</w:t>
            </w:r>
          </w:p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ЖИ</w:t>
            </w:r>
            <w:r w:rsidR="00BE30ED" w:rsidRPr="00156038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both"/>
              <w:rPr>
                <w:sz w:val="24"/>
                <w:szCs w:val="24"/>
              </w:rPr>
            </w:pPr>
          </w:p>
        </w:tc>
      </w:tr>
      <w:tr w:rsidR="00C43E65" w:rsidRPr="00156038" w:rsidTr="006F05E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156038">
              <w:rPr>
                <w:b/>
                <w:color w:val="000000" w:themeColor="text1"/>
                <w:sz w:val="24"/>
                <w:szCs w:val="24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DB23FF" w:rsidP="00156038">
            <w:pPr>
              <w:rPr>
                <w:color w:val="FF0000"/>
                <w:sz w:val="24"/>
                <w:szCs w:val="24"/>
              </w:rPr>
            </w:pPr>
            <w:r w:rsidRPr="0015603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 w:rsidP="0015603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156038" w:rsidRDefault="00C43E65">
            <w:pPr>
              <w:jc w:val="both"/>
              <w:rPr>
                <w:sz w:val="24"/>
                <w:szCs w:val="24"/>
              </w:rPr>
            </w:pPr>
          </w:p>
        </w:tc>
      </w:tr>
    </w:tbl>
    <w:p w:rsidR="00C43E65" w:rsidRPr="00156038" w:rsidRDefault="00C43E65"/>
    <w:p w:rsidR="002D04A5" w:rsidRDefault="002D04A5">
      <w:pPr>
        <w:rPr>
          <w:sz w:val="20"/>
          <w:szCs w:val="20"/>
        </w:rPr>
      </w:pPr>
    </w:p>
    <w:p w:rsidR="002D04A5" w:rsidRDefault="002D04A5">
      <w:pPr>
        <w:rPr>
          <w:sz w:val="20"/>
          <w:szCs w:val="20"/>
        </w:rPr>
      </w:pPr>
    </w:p>
    <w:p w:rsidR="00C43E65" w:rsidRDefault="00C43E65">
      <w:pPr>
        <w:rPr>
          <w:sz w:val="20"/>
          <w:szCs w:val="20"/>
        </w:rPr>
      </w:pP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[Қысқартулар: ӨТС – өзін-өзітексеруүшінсұрақтар; ТТ – типтіктапсырмалар; ЖТ – жекетапсырмалар; БЖ – бақылаужұмысы; АБ – аралықбақылау. 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Ескертулер: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Д және</w:t>
      </w:r>
      <w:r w:rsidR="004829FE" w:rsidRPr="004829FE">
        <w:t xml:space="preserve"> </w:t>
      </w:r>
      <w:r w:rsidR="004829FE" w:rsidRPr="00E8422D">
        <w:t>ПС</w:t>
      </w:r>
      <w:r>
        <w:rPr>
          <w:sz w:val="20"/>
          <w:szCs w:val="20"/>
        </w:rPr>
        <w:t xml:space="preserve">  өткізу</w:t>
      </w:r>
      <w:r w:rsidR="004829FE">
        <w:rPr>
          <w:sz w:val="20"/>
          <w:szCs w:val="20"/>
        </w:rPr>
        <w:t xml:space="preserve"> </w:t>
      </w:r>
      <w:r>
        <w:rPr>
          <w:sz w:val="20"/>
          <w:szCs w:val="20"/>
        </w:rPr>
        <w:t>түрі: MS Team/ZOOM-да вебинар (10-15 минутқабейнематериалдардыңпрезентациясы, соданкейін оны талқылау/пікірталастүріндебекіту/есептердішешу/...)</w:t>
      </w:r>
    </w:p>
    <w:p w:rsidR="00C43E65" w:rsidRDefault="00DB23F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БЖ өткізутүрі: вебинар (бітіргенненкейінстуденттержұмыстыңскриншотын топ басшысынатапсырады, топ басшысыолардыоқытушығажібереді) / Moodle ҚОЖ-да тест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Курстыңбарлықматериалдарын (Д, ӨТС, ТТ, ЖТ жәнет.б.) сілтемеденқараңыз (Әдебиетжәнересурстар, 6-тармақты қараңыз)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Әрдедлайннанкейінкелесіаптаныңтапсырмаларыашылады.</w:t>
      </w:r>
    </w:p>
    <w:p w:rsidR="00C43E65" w:rsidRDefault="00DB23FF">
      <w:pPr>
        <w:jc w:val="both"/>
        <w:rPr>
          <w:sz w:val="20"/>
          <w:szCs w:val="20"/>
        </w:rPr>
      </w:pPr>
      <w:r>
        <w:rPr>
          <w:sz w:val="20"/>
          <w:szCs w:val="20"/>
        </w:rPr>
        <w:t>- БЖ-ғаарналғантапсырмалардыоқытушывебинардыңбасындабереді.]</w:t>
      </w: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2D04A5" w:rsidRDefault="002D04A5">
      <w:pPr>
        <w:jc w:val="both"/>
        <w:rPr>
          <w:sz w:val="20"/>
          <w:szCs w:val="20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t>Оқытушы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А.К. Кожахан</w:t>
      </w:r>
    </w:p>
    <w:p w:rsidR="004829FE" w:rsidRPr="000362BA" w:rsidRDefault="004829FE" w:rsidP="004829FE">
      <w:pPr>
        <w:jc w:val="both"/>
        <w:rPr>
          <w:lang w:val="kk-KZ"/>
        </w:rPr>
      </w:pPr>
      <w:r w:rsidRPr="000362BA">
        <w:rPr>
          <w:lang w:val="kk-KZ"/>
        </w:rPr>
        <w:t xml:space="preserve">Тұрақты даму бойынша ЮНЕСКО </w:t>
      </w:r>
    </w:p>
    <w:p w:rsidR="004829FE" w:rsidRPr="000362BA" w:rsidRDefault="004829FE" w:rsidP="004829FE">
      <w:pPr>
        <w:jc w:val="both"/>
        <w:rPr>
          <w:lang w:val="kk-KZ"/>
        </w:rPr>
      </w:pPr>
      <w:r w:rsidRPr="000362BA">
        <w:rPr>
          <w:lang w:val="kk-KZ"/>
        </w:rPr>
        <w:t xml:space="preserve">кафедрасының меңгерушісі   </w:t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 w:rsidRPr="000362BA">
        <w:rPr>
          <w:lang w:val="kk-KZ"/>
        </w:rPr>
        <w:tab/>
      </w:r>
      <w:r>
        <w:rPr>
          <w:lang w:val="kk-KZ"/>
        </w:rPr>
        <w:t>Т.А. Базарбаева</w:t>
      </w: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</w:p>
    <w:p w:rsidR="004829FE" w:rsidRPr="000362BA" w:rsidRDefault="004829FE" w:rsidP="004829FE">
      <w:pPr>
        <w:spacing w:line="360" w:lineRule="auto"/>
        <w:jc w:val="both"/>
        <w:rPr>
          <w:lang w:val="kk-KZ"/>
        </w:rPr>
      </w:pPr>
      <w:r w:rsidRPr="000362BA">
        <w:rPr>
          <w:lang w:val="kk-KZ"/>
        </w:rPr>
        <w:lastRenderedPageBreak/>
        <w:t xml:space="preserve">Факультет әдістемелік бюросының төрағасы     </w:t>
      </w:r>
      <w:r>
        <w:rPr>
          <w:lang w:val="kk-KZ"/>
        </w:rPr>
        <w:t xml:space="preserve">               Ә.Ғ. Көшім</w:t>
      </w:r>
    </w:p>
    <w:p w:rsidR="004829FE" w:rsidRPr="002D04A5" w:rsidRDefault="004829FE" w:rsidP="004829FE">
      <w:pPr>
        <w:jc w:val="both"/>
        <w:rPr>
          <w:sz w:val="20"/>
          <w:szCs w:val="20"/>
          <w:lang w:val="kk-KZ"/>
        </w:rPr>
      </w:pPr>
    </w:p>
    <w:p w:rsidR="00C43E65" w:rsidRPr="002D04A5" w:rsidRDefault="00C43E65">
      <w:pPr>
        <w:jc w:val="both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 w:rsidP="0085737E">
      <w:pPr>
        <w:jc w:val="center"/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p w:rsidR="00C43E65" w:rsidRPr="002D04A5" w:rsidRDefault="00C43E65">
      <w:pPr>
        <w:rPr>
          <w:sz w:val="20"/>
          <w:szCs w:val="20"/>
          <w:lang w:val="kk-KZ"/>
        </w:rPr>
      </w:pPr>
    </w:p>
    <w:sectPr w:rsidR="00C43E65" w:rsidRPr="002D04A5" w:rsidSect="002D16C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6ED" w:rsidRDefault="00E826ED" w:rsidP="0088367C">
      <w:r>
        <w:separator/>
      </w:r>
    </w:p>
  </w:endnote>
  <w:endnote w:type="continuationSeparator" w:id="1">
    <w:p w:rsidR="00E826ED" w:rsidRDefault="00E826ED" w:rsidP="00883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6ED" w:rsidRDefault="00E826ED" w:rsidP="0088367C">
      <w:r>
        <w:separator/>
      </w:r>
    </w:p>
  </w:footnote>
  <w:footnote w:type="continuationSeparator" w:id="1">
    <w:p w:rsidR="00E826ED" w:rsidRDefault="00E826ED" w:rsidP="00883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81F"/>
    <w:multiLevelType w:val="hybridMultilevel"/>
    <w:tmpl w:val="0D0A9E70"/>
    <w:lvl w:ilvl="0" w:tplc="D0BE8794">
      <w:start w:val="5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7D04C0C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E40C3068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5A828326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CB424F52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5D226BB8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E248A76A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F7CE1EFA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B636E29E">
      <w:numFmt w:val="bullet"/>
      <w:lvlText w:val="•"/>
      <w:lvlJc w:val="left"/>
      <w:pPr>
        <w:ind w:left="6532" w:hanging="245"/>
      </w:pPr>
      <w:rPr>
        <w:rFonts w:hint="default"/>
      </w:rPr>
    </w:lvl>
  </w:abstractNum>
  <w:abstractNum w:abstractNumId="1">
    <w:nsid w:val="299B5C61"/>
    <w:multiLevelType w:val="hybridMultilevel"/>
    <w:tmpl w:val="8EE2055C"/>
    <w:lvl w:ilvl="0" w:tplc="FF4461D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E32F76E">
      <w:numFmt w:val="bullet"/>
      <w:lvlText w:val="•"/>
      <w:lvlJc w:val="left"/>
      <w:pPr>
        <w:ind w:left="1131" w:hanging="245"/>
      </w:pPr>
      <w:rPr>
        <w:rFonts w:hint="default"/>
      </w:rPr>
    </w:lvl>
    <w:lvl w:ilvl="2" w:tplc="0352B3F2">
      <w:numFmt w:val="bullet"/>
      <w:lvlText w:val="•"/>
      <w:lvlJc w:val="left"/>
      <w:pPr>
        <w:ind w:left="1903" w:hanging="245"/>
      </w:pPr>
      <w:rPr>
        <w:rFonts w:hint="default"/>
      </w:rPr>
    </w:lvl>
    <w:lvl w:ilvl="3" w:tplc="D896953E">
      <w:numFmt w:val="bullet"/>
      <w:lvlText w:val="•"/>
      <w:lvlJc w:val="left"/>
      <w:pPr>
        <w:ind w:left="2674" w:hanging="245"/>
      </w:pPr>
      <w:rPr>
        <w:rFonts w:hint="default"/>
      </w:rPr>
    </w:lvl>
    <w:lvl w:ilvl="4" w:tplc="E7343926">
      <w:numFmt w:val="bullet"/>
      <w:lvlText w:val="•"/>
      <w:lvlJc w:val="left"/>
      <w:pPr>
        <w:ind w:left="3446" w:hanging="245"/>
      </w:pPr>
      <w:rPr>
        <w:rFonts w:hint="default"/>
      </w:rPr>
    </w:lvl>
    <w:lvl w:ilvl="5" w:tplc="CFC0AE92">
      <w:numFmt w:val="bullet"/>
      <w:lvlText w:val="•"/>
      <w:lvlJc w:val="left"/>
      <w:pPr>
        <w:ind w:left="4218" w:hanging="245"/>
      </w:pPr>
      <w:rPr>
        <w:rFonts w:hint="default"/>
      </w:rPr>
    </w:lvl>
    <w:lvl w:ilvl="6" w:tplc="96F491E8">
      <w:numFmt w:val="bullet"/>
      <w:lvlText w:val="•"/>
      <w:lvlJc w:val="left"/>
      <w:pPr>
        <w:ind w:left="4989" w:hanging="245"/>
      </w:pPr>
      <w:rPr>
        <w:rFonts w:hint="default"/>
      </w:rPr>
    </w:lvl>
    <w:lvl w:ilvl="7" w:tplc="1490519E">
      <w:numFmt w:val="bullet"/>
      <w:lvlText w:val="•"/>
      <w:lvlJc w:val="left"/>
      <w:pPr>
        <w:ind w:left="5761" w:hanging="245"/>
      </w:pPr>
      <w:rPr>
        <w:rFonts w:hint="default"/>
      </w:rPr>
    </w:lvl>
    <w:lvl w:ilvl="8" w:tplc="8F22A67E">
      <w:numFmt w:val="bullet"/>
      <w:lvlText w:val="•"/>
      <w:lvlJc w:val="left"/>
      <w:pPr>
        <w:ind w:left="6532" w:hanging="2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E65"/>
    <w:rsid w:val="00003A65"/>
    <w:rsid w:val="0006538A"/>
    <w:rsid w:val="00071AA0"/>
    <w:rsid w:val="00087207"/>
    <w:rsid w:val="000909EB"/>
    <w:rsid w:val="000D68FA"/>
    <w:rsid w:val="000E109B"/>
    <w:rsid w:val="00131D32"/>
    <w:rsid w:val="00132B0A"/>
    <w:rsid w:val="00135307"/>
    <w:rsid w:val="00146DF9"/>
    <w:rsid w:val="00156038"/>
    <w:rsid w:val="001A2FFA"/>
    <w:rsid w:val="001C3BE3"/>
    <w:rsid w:val="001E2D27"/>
    <w:rsid w:val="002044DE"/>
    <w:rsid w:val="0023507C"/>
    <w:rsid w:val="00235E34"/>
    <w:rsid w:val="002419DA"/>
    <w:rsid w:val="0026597D"/>
    <w:rsid w:val="002D04A5"/>
    <w:rsid w:val="002D16C4"/>
    <w:rsid w:val="00357F04"/>
    <w:rsid w:val="0036097F"/>
    <w:rsid w:val="00361E3F"/>
    <w:rsid w:val="00364B8D"/>
    <w:rsid w:val="00366401"/>
    <w:rsid w:val="003837E4"/>
    <w:rsid w:val="00390416"/>
    <w:rsid w:val="003A21C9"/>
    <w:rsid w:val="003C0149"/>
    <w:rsid w:val="003E148E"/>
    <w:rsid w:val="003E60F0"/>
    <w:rsid w:val="003F05CF"/>
    <w:rsid w:val="00404A04"/>
    <w:rsid w:val="004263D1"/>
    <w:rsid w:val="00466D39"/>
    <w:rsid w:val="004829FE"/>
    <w:rsid w:val="0048485D"/>
    <w:rsid w:val="00542284"/>
    <w:rsid w:val="00571FCC"/>
    <w:rsid w:val="005D0CF1"/>
    <w:rsid w:val="005F3DEA"/>
    <w:rsid w:val="00601CA6"/>
    <w:rsid w:val="006260F0"/>
    <w:rsid w:val="00636AFF"/>
    <w:rsid w:val="00646803"/>
    <w:rsid w:val="0066623B"/>
    <w:rsid w:val="00682F41"/>
    <w:rsid w:val="00684ECB"/>
    <w:rsid w:val="006923FC"/>
    <w:rsid w:val="006E6231"/>
    <w:rsid w:val="006F05EA"/>
    <w:rsid w:val="00721A98"/>
    <w:rsid w:val="00745024"/>
    <w:rsid w:val="00746624"/>
    <w:rsid w:val="00770585"/>
    <w:rsid w:val="0077257E"/>
    <w:rsid w:val="00781033"/>
    <w:rsid w:val="007B3B74"/>
    <w:rsid w:val="007B43E5"/>
    <w:rsid w:val="007C5359"/>
    <w:rsid w:val="007C6354"/>
    <w:rsid w:val="007E3C5E"/>
    <w:rsid w:val="007E7A47"/>
    <w:rsid w:val="0081525C"/>
    <w:rsid w:val="00826341"/>
    <w:rsid w:val="00847D44"/>
    <w:rsid w:val="00852647"/>
    <w:rsid w:val="0085737E"/>
    <w:rsid w:val="008833E2"/>
    <w:rsid w:val="0088367C"/>
    <w:rsid w:val="008B7E86"/>
    <w:rsid w:val="008D6CF0"/>
    <w:rsid w:val="009305AE"/>
    <w:rsid w:val="00951585"/>
    <w:rsid w:val="009937B0"/>
    <w:rsid w:val="00994CC7"/>
    <w:rsid w:val="00A70B37"/>
    <w:rsid w:val="00A71043"/>
    <w:rsid w:val="00AB3967"/>
    <w:rsid w:val="00BE30ED"/>
    <w:rsid w:val="00BE3982"/>
    <w:rsid w:val="00C068F9"/>
    <w:rsid w:val="00C43E65"/>
    <w:rsid w:val="00C83878"/>
    <w:rsid w:val="00CD7340"/>
    <w:rsid w:val="00D2444E"/>
    <w:rsid w:val="00D53FBB"/>
    <w:rsid w:val="00D6552F"/>
    <w:rsid w:val="00DB23FF"/>
    <w:rsid w:val="00DC7E08"/>
    <w:rsid w:val="00DD6435"/>
    <w:rsid w:val="00DE15AE"/>
    <w:rsid w:val="00E06F9E"/>
    <w:rsid w:val="00E548F4"/>
    <w:rsid w:val="00E742D7"/>
    <w:rsid w:val="00E826ED"/>
    <w:rsid w:val="00EB7E98"/>
    <w:rsid w:val="00EC6ADF"/>
    <w:rsid w:val="00F04170"/>
    <w:rsid w:val="00F13B17"/>
    <w:rsid w:val="00F26528"/>
    <w:rsid w:val="00F631EC"/>
    <w:rsid w:val="00F80135"/>
    <w:rsid w:val="00FF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C4"/>
  </w:style>
  <w:style w:type="paragraph" w:styleId="1">
    <w:name w:val="heading 1"/>
    <w:basedOn w:val="a"/>
    <w:next w:val="a"/>
    <w:uiPriority w:val="9"/>
    <w:qFormat/>
    <w:rsid w:val="002D16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D16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D16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D16C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D16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D16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D16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D16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D16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2D16C4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D16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B7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7E98"/>
    <w:rPr>
      <w:rFonts w:ascii="Courier New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8367C"/>
  </w:style>
  <w:style w:type="paragraph" w:styleId="af8">
    <w:name w:val="footer"/>
    <w:basedOn w:val="a"/>
    <w:link w:val="af9"/>
    <w:uiPriority w:val="99"/>
    <w:semiHidden/>
    <w:unhideWhenUsed/>
    <w:rsid w:val="0088367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8367C"/>
  </w:style>
  <w:style w:type="paragraph" w:styleId="afa">
    <w:name w:val="Balloon Text"/>
    <w:basedOn w:val="a"/>
    <w:link w:val="afb"/>
    <w:uiPriority w:val="99"/>
    <w:semiHidden/>
    <w:unhideWhenUsed/>
    <w:rsid w:val="00F04170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0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_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1215-24D2-4FD1-9C24-9400C9E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11T15:14:00Z</cp:lastPrinted>
  <dcterms:created xsi:type="dcterms:W3CDTF">2021-09-16T15:20:00Z</dcterms:created>
  <dcterms:modified xsi:type="dcterms:W3CDTF">2021-09-16T15:20:00Z</dcterms:modified>
</cp:coreProperties>
</file>